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1" w:rsidRPr="007F436D" w:rsidRDefault="00C1730B" w:rsidP="006B40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884F8A" w:rsidRPr="00884F8A" w:rsidRDefault="00884F8A" w:rsidP="006B4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730B">
        <w:rPr>
          <w:rFonts w:ascii="Times New Roman" w:hAnsi="Times New Roman" w:cs="Times New Roman"/>
          <w:b/>
          <w:sz w:val="28"/>
          <w:szCs w:val="28"/>
        </w:rPr>
        <w:t xml:space="preserve">наличии оборудованных учебных кабинетов для реализации </w:t>
      </w:r>
      <w:r w:rsidRPr="00884F8A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среднего профессионального образования </w:t>
      </w:r>
      <w:r w:rsidR="005F1222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Pr="00884F8A">
        <w:rPr>
          <w:rFonts w:ascii="Times New Roman" w:eastAsia="Times New Roman" w:hAnsi="Times New Roman" w:cs="Times New Roman"/>
          <w:b/>
          <w:sz w:val="28"/>
          <w:szCs w:val="28"/>
        </w:rPr>
        <w:t xml:space="preserve"> 31.02.02 Акушерское дело</w:t>
      </w:r>
    </w:p>
    <w:tbl>
      <w:tblPr>
        <w:tblW w:w="1445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685"/>
        <w:gridCol w:w="3402"/>
        <w:gridCol w:w="6804"/>
      </w:tblGrid>
      <w:tr w:rsidR="00D21438" w:rsidRPr="00B14A5B" w:rsidTr="00BA00D8">
        <w:trPr>
          <w:trHeight w:val="51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B14A5B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14A5B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D21438" w:rsidRPr="00BA00D8" w:rsidTr="00BA00D8">
        <w:trPr>
          <w:trHeight w:val="51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38" w:rsidRPr="00BA00D8" w:rsidTr="00BA00D8">
        <w:trPr>
          <w:trHeight w:val="51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лософи</w:t>
            </w:r>
            <w:r w:rsidR="00CE5A06" w:rsidRPr="00BA0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по англ. языку (исторические и грамматические)– 4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ска ученическая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физвоспитания и спортивной медицины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танга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Арм.стол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формы – 2 шт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русья параллельные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нь гимнастически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ойка волейбольная – 2шт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отл.гимн.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нга Рекорд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Щит баскетбольны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ая сетка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ые мячи  7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е ракетки 10 шт.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религи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 права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Кафедра гуманитарных дисциплин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в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этики и деловой куль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стории и основ  философ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в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9A3933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556030" w:rsidRDefault="009A3933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Style w:val="FontStyle34"/>
                <w:color w:val="auto"/>
              </w:rPr>
            </w:pPr>
            <w:r w:rsidRPr="00BA00D8">
              <w:rPr>
                <w:rStyle w:val="FontStyle34"/>
                <w:color w:val="auto"/>
              </w:rPr>
              <w:t>Математики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б №1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hyperlink r:id="rId8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иофизики, информатики и медаппаратуры</w:t>
              </w:r>
            </w:hyperlink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9A3933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в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исциплине Математика: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блица квадратов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наки функций по четвертям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начение функций некоторых углов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войства степеней</w:t>
            </w:r>
          </w:p>
          <w:p w:rsidR="009A3933" w:rsidRPr="00BA00D8" w:rsidRDefault="009A393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ые презентации по всем темам дисциплины Математика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орматики (и ИКТ)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омпьютерный класс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ые рабочие места обучающихся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ое рабочее место преподавателя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информационные стенды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ие пособия для проведения практических занятий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Технические средства обучения: 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Интернет -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нитор 10 ж/к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ab/>
              <w:t>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ab/>
              <w:t>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ышь оптическая 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врик под мышь 20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лонки 2 шт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.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Цифровой проектор</w:t>
            </w:r>
          </w:p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:rsidR="00D21438" w:rsidRPr="00BA00D8" w:rsidRDefault="00D2143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, мультимедийный проектор, доска ученическая</w:t>
            </w:r>
          </w:p>
        </w:tc>
      </w:tr>
      <w:tr w:rsidR="005651C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556030" w:rsidRDefault="005651C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BA00D8" w:rsidRDefault="005651C1" w:rsidP="00AE1324">
            <w:pPr>
              <w:spacing w:after="0" w:line="240" w:lineRule="auto"/>
              <w:rPr>
                <w:rStyle w:val="FontStyle34"/>
              </w:rPr>
            </w:pPr>
            <w:r w:rsidRPr="00BA00D8">
              <w:rPr>
                <w:rStyle w:val="FontStyle34"/>
              </w:rPr>
              <w:t>Основ латинского языка с медицинской терминологией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федра иностранных  и латинского языков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5651C1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570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556030" w:rsidRDefault="0037570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708" w:rsidRPr="00BA00D8" w:rsidRDefault="0037570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BA00D8" w:rsidRDefault="0037570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атомии и физиологии человека(Кафедра анатом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08" w:rsidRPr="00BA00D8" w:rsidRDefault="0037570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таблицы, скелет, муляжи, модели, препараты. </w:t>
            </w:r>
          </w:p>
          <w:p w:rsidR="00375708" w:rsidRPr="00BA00D8" w:rsidRDefault="00375708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атомический музей анатомические препараты по: </w:t>
            </w:r>
          </w:p>
          <w:p w:rsidR="00375708" w:rsidRPr="00BA00D8" w:rsidRDefault="00375708" w:rsidP="0078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остеологии, миологии, артросиндесмологии, ангионеврологии, нервной системе, эстезиологии, лимфологии, праниологии, спланхнологии. Морг. Компьютер</w:t>
            </w:r>
            <w:r w:rsid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- 2 шт.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eleron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1200. Компьютер Модель скелета с женским тазом А262 – 2шт. модель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сосудистой системы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G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30. Оверхед-проектор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eha</w:t>
            </w:r>
            <w:r w:rsidR="006B401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НР. Срединный срез головы С12. Экран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aper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Consul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70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x</w:t>
            </w:r>
            <w:r w:rsidRPr="0006787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70.</w:t>
            </w:r>
          </w:p>
        </w:tc>
      </w:tr>
      <w:tr w:rsidR="005651C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1C1" w:rsidRPr="00556030" w:rsidRDefault="005651C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F4F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 патологии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федра </w:t>
            </w:r>
            <w:hyperlink r:id="rId10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тологической анатомии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ки для книг – 2шт.</w:t>
            </w:r>
          </w:p>
          <w:p w:rsidR="00757F4F" w:rsidRPr="00BA00D8" w:rsidRDefault="00757F4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музейных макропрепарат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лексы микропрепарат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таблиц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аборы слайдов,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диапроекционная аппаратура,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микроскопы - 15 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боратории для исследования операционно-биопсионного мате</w:t>
            </w:r>
            <w:r w:rsidR="00757F4F"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риала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Телевизор – 7шт.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квадист ДЭ-25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 Микротом МПС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иапроектор – 2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мпа для проектора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-2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кропроекц. установка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кроскоп – 5шт. Микротом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крофотограф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рибор НР-метр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роектор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танок для правки микротомных ножей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тол анатомический. </w:t>
            </w:r>
          </w:p>
          <w:p w:rsidR="005651C1" w:rsidRPr="00BA00D8" w:rsidRDefault="005651C1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Телевизор 5 шт. </w:t>
            </w:r>
          </w:p>
          <w:p w:rsidR="005651C1" w:rsidRPr="00BA00D8" w:rsidRDefault="005651C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Термоэлектрический охлаждающий столик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FontStyle34"/>
              </w:rPr>
              <w:t>Основ микробиологии и иммунологии</w:t>
            </w: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федра </w:t>
            </w:r>
            <w:hyperlink r:id="rId11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микробиологии, вирусологии и </w:t>
              </w:r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иммунологии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преподавателя-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ученические – 22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мпьютер, ноутбук, принте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ультимедийный проекто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ор Оверхед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енд коры головного мозга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енд ЦНС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 №1: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ЭТ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хо-скопии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КГ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 №2: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мг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ЭГ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доплерографии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Эхо-скопии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компьютерной томографии.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абинет нейтрофталемологии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ы и экологии человека </w:t>
            </w:r>
            <w:r w:rsidRPr="00BA00D8">
              <w:rPr>
                <w:rFonts w:ascii="Times New Roman" w:eastAsia="BatangChe" w:hAnsi="Times New Roman" w:cs="Times New Roman"/>
                <w:sz w:val="24"/>
                <w:szCs w:val="24"/>
              </w:rPr>
              <w:t>(</w:t>
            </w:r>
            <w:hyperlink r:id="rId12" w:history="1">
              <w:r w:rsidRPr="00BA00D8">
                <w:rPr>
                  <w:rFonts w:ascii="Times New Roman" w:eastAsia="BatangChe" w:hAnsi="Times New Roman" w:cs="Times New Roman"/>
                  <w:sz w:val="24"/>
                  <w:szCs w:val="24"/>
                </w:rPr>
                <w:t>Кафедра медицинской биологии</w:t>
              </w:r>
            </w:hyperlink>
            <w:r w:rsidRPr="00BA00D8">
              <w:rPr>
                <w:rFonts w:ascii="Times New Roman" w:eastAsia="BatangChe" w:hAnsi="Times New Roman" w:cs="Times New Roman"/>
                <w:sz w:val="24"/>
                <w:szCs w:val="24"/>
              </w:rPr>
              <w:t>)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BatangChe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чебная комната: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боратория экологической медицины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Радиоиммунологическая лаборатория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ы,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емометр перен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-1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ондиционер.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верхед-проектор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Экран DrapperConsul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Газоанализатор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квадистилятр.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амера Горяева 2 сетки.</w:t>
            </w:r>
          </w:p>
        </w:tc>
      </w:tr>
      <w:tr w:rsidR="00B73941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41" w:rsidRPr="00556030" w:rsidRDefault="00B73941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41" w:rsidRPr="00BA00D8" w:rsidRDefault="00B73941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FontStyle34"/>
              </w:rPr>
              <w:t xml:space="preserve">Основ микробиологии и иммунологии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hyperlink r:id="rId13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кробиологии, вирусологии и иммунологии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аборатория экологической медицины.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диоиммунологическая лаборатория. </w:t>
            </w:r>
          </w:p>
          <w:p w:rsidR="00B73941" w:rsidRPr="00BA00D8" w:rsidRDefault="00B73941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ьютерный класс: компьютеры, принтеры, сканер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и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фармаколог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Компьютер – 4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Оверхед-проектор – 5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интер лазерный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кран 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Drapper</w:t>
            </w:r>
            <w:r w:rsidR="004044EF"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Consul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МФУ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Аппарат ФЭК-56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иапроектор 3 шт. </w:t>
            </w:r>
          </w:p>
          <w:p w:rsidR="00CE5A06" w:rsidRPr="00BA00D8" w:rsidRDefault="00CE5A06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Холодильник.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лектрокимограф – 4 шт.</w:t>
            </w:r>
          </w:p>
        </w:tc>
      </w:tr>
      <w:tr w:rsidR="00CE5A06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556030" w:rsidRDefault="00CE5A06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(Кафедра </w:t>
            </w:r>
            <w:hyperlink r:id="rId14" w:history="1">
              <w:r w:rsidRPr="00BA00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сихиатрии, медицинской психологии и наркологии</w:t>
              </w:r>
            </w:hyperlink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4044EF" w:rsidRPr="00BA00D8" w:rsidRDefault="004044EF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идеомагнитофон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мпьютер, принтер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серокс, магнитола, </w:t>
            </w:r>
          </w:p>
          <w:p w:rsidR="00CE5A06" w:rsidRPr="00BA00D8" w:rsidRDefault="00CE5A06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утбук, проекционная аппаратура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  <w:r w:rsidR="004044EF"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90" w:rsidRPr="00BA00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Кафедра гуманитарных дисциплин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– 1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D21438" w:rsidRPr="00BA00D8" w:rsidRDefault="006B401E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ебные пособия (в том числе </w:t>
            </w:r>
            <w:r w:rsid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6A0F90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556030" w:rsidRDefault="006A0F90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 и здравоохранения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общественного здоровья и здравоохранения  ФПК и ППС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067871" w:rsidRPr="00BA00D8" w:rsidRDefault="00067871" w:rsidP="0006787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A0F90" w:rsidRPr="00BA00D8" w:rsidRDefault="006A0F90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зей истории медицины организационно-методического отдела Республиканской клинической больницы.</w:t>
            </w:r>
          </w:p>
          <w:p w:rsidR="006A0F90" w:rsidRPr="00BA00D8" w:rsidRDefault="006A0F90" w:rsidP="0078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ктивные громкоговорители – 2 шт. Компьютер – 3 шт. Усилитель. Экран настенный рулонный. Проектор 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SHIBA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Графопроектор. Ноутбук 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SHIBA</w:t>
            </w:r>
            <w:r w:rsidRPr="00BA0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Принтер лазерный МФУ – 2шт. Радиола.</w:t>
            </w:r>
          </w:p>
        </w:tc>
      </w:tr>
      <w:tr w:rsidR="00D21438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556030" w:rsidRDefault="00D21438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ы реабилит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38" w:rsidRPr="00BA00D8" w:rsidRDefault="00D2143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Основ реабилитологии</w:t>
            </w:r>
          </w:p>
          <w:p w:rsidR="000347A2" w:rsidRPr="00BA00D8" w:rsidRDefault="009C6173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.№2 </w:t>
            </w:r>
          </w:p>
          <w:p w:rsidR="009C6173" w:rsidRPr="00BA00D8" w:rsidRDefault="009C6173" w:rsidP="00AE13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афедра немедикаментозной терап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D21438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проектор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иявки медицинские 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глы для акупунктуры</w:t>
            </w:r>
          </w:p>
          <w:p w:rsidR="000347A2" w:rsidRPr="00BA00D8" w:rsidRDefault="000347A2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для массаж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средства 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роматические масла для массажа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взрослого человека с обозначением зон точечного массажа</w:t>
            </w:r>
          </w:p>
          <w:p w:rsidR="000347A2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апитерапии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. водных процедур</w:t>
            </w:r>
          </w:p>
          <w:p w:rsidR="006830FF" w:rsidRPr="00BA00D8" w:rsidRDefault="006830FF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. спа-процедур</w:t>
            </w:r>
          </w:p>
          <w:p w:rsidR="00122868" w:rsidRPr="00BA00D8" w:rsidRDefault="00122868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мнастический зал, массажный зал, зал рефлексотерапии, бассейн, лечебные ванны, лечебные души, зал подводного душа-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массажа, зал подводного вытяжения, кабинет мануальной терапии</w:t>
            </w:r>
          </w:p>
        </w:tc>
      </w:tr>
      <w:tr w:rsidR="00786AC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556030" w:rsidRDefault="00786AC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CA" w:rsidRPr="00BA00D8" w:rsidRDefault="00786AC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</w:t>
            </w:r>
          </w:p>
          <w:p w:rsidR="00786ACA" w:rsidRPr="00786ACA" w:rsidRDefault="00786ACA" w:rsidP="0078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786A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федра мобилизационной подготовки, здравоохранения и медицины катастроф</w:t>
              </w:r>
            </w:hyperlink>
            <w:r w:rsidRPr="00786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олы ученические -10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0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Телевизор ЖК- 1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>Плакаты – 4 шт.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CA">
              <w:rPr>
                <w:rFonts w:ascii="Times New Roman" w:hAnsi="Times New Roman" w:cs="Times New Roman"/>
                <w:sz w:val="24"/>
                <w:szCs w:val="24"/>
              </w:rPr>
              <w:t xml:space="preserve">Штанга. </w:t>
            </w:r>
          </w:p>
          <w:p w:rsidR="00786ACA" w:rsidRPr="00786ACA" w:rsidRDefault="00786ACA" w:rsidP="00067871">
            <w:pPr>
              <w:spacing w:after="0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емонстрационный класс: </w:t>
            </w:r>
          </w:p>
          <w:p w:rsidR="00786ACA" w:rsidRPr="00786ACA" w:rsidRDefault="00786ACA" w:rsidP="0006787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ACA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электрифицированные развернутые макеты МПБ, МПП, ОмедБ, развернутое отделение специальной обработки, кислородная ингаляционная станция, электрифицированные стенды, шкафы с развернутыми комплектами медицинского имущества, МПП. МПБ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армаколог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(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й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ма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рмации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– 1шт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абинет апитерап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Компьютер – 4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Оверхед-проектор – 5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интер лазерный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кран 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DrapperConsul</w:t>
            </w: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МФУ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Аппарат ФЭК-56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Диапроектор 3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Холодильник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Телевизор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лектрокимограф – 4 шт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14A5B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14A5B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и медико- </w:t>
            </w:r>
            <w:r w:rsidRPr="00B14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мощь женщине, новорожденному и семье при физиологическом течении беременности, родов и в послеродовом период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логического акушерств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Кафедра акушерства и гинекологии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приема родов Рахманова (модифицированная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инекологическое кресло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еленальный стол для приема новорожденного 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 обогревом и световой лампой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ИВЛ для новорожденных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ИВЛ – «Полинаркон»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ля дете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"Малыш"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отсос для новорожденных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ороотсос для взрослых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релки со льдом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и для теплой вод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перацион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еревязоч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мотровые кабин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УЗИ, кольпоскоп, гистероскоп, лапароскоп, стетоскоп, манометры, гинекологические кресла, тономет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 подготовка беременных к род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Кафедра акушерства и гинекологии 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Операцион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Перевязочные кабине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мотровые кабине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Тонометр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льпоскоп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стероскоп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пароскоп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некологические кресла,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УЗИ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анометры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некологические медицинские инструменты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новорождённы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здорового ребенк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педиатр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</w:t>
            </w:r>
            <w:r w:rsidR="00176C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льные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и манипуляцион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истема для в/в капельный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176CC5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000DA" w:rsidRPr="00BA00D8">
              <w:rPr>
                <w:rFonts w:ascii="Times New Roman" w:hAnsi="Times New Roman" w:cs="Times New Roman"/>
                <w:sz w:val="24"/>
                <w:szCs w:val="24"/>
              </w:rPr>
              <w:t>ве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ейсор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м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к и п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 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и эмалированные 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оматические заболевания, отравления и берем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атологии беременнос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Учебная комната: проекционные аппара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ный класс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ы акушерские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ы новорожденных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 молочной железы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фантом гинекологический,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мини фантомы, стетоскоп тонометр фонендоскоп, весы медицинские взрослые, лента см., ростомер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DVD-плеер, видеомагнитофон, Оверхед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. 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берем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инфекционных болезн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ые рабочие места обучающихс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ое рабочее место преподавател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омплект справочной и нормативной документации;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формационные стенды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ие пособия для проведения практических занят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ппарат УЗИ "Кранцбюлер"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Бактериологическая лаборатория: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ппарат АСИС, люминесцентный микроскоп, сухожаровые шкафы, термоста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линическая лаборатория: фотоэлектрокалориметры КФК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ализатор амперометрический. Компьютер – 5 шт. Ксерокс. Оверхед-проектор – 2шт. Принтер лазерный. Телевизор. Экран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opperConsul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чебная комната: Оверхед проектор, принтер лазерный, ноутбук, проектор Toshiba, компьютер пентиум, сканер, Оверхед проектор, видеоплее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мпы для проектора. Мультимедиа проектор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инте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. № 1 Хирург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хирургических болезн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Оборудование учебного кабинета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ые рабочие места обучающихс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втоматизированное рабочее место преподавателя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мплект учебно-методической документации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формационные стенды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 по основным разделам курса;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ческие пособия для проведения практических занят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 манипуляционный (хирургический) –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етка медицинская –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Тазы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ащение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й стаканчик –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кальпель –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ожницы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ажимы хирургические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анорасширителитрехзубчатые –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анорасширителичетырехзубчатые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хеостомическая трубка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орнцанг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Иглодержатели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ажимы бельевые –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инцет –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Жгут резиновый кровоостанавливающий Эсмарха – 8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рингоскоп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тубационная трубка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оток почкообразный – 4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обоватый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 разных размеров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 эластич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 гипсовый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шок гипса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ксы (стерилизационные коробки разного объема) – 7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 – 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 – 1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Халаты хирургические –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дезинфекции –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для определения группы крови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нспортные шины Дитерихса –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нспортные шины Крамера – 1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анспортные шины Крамера (новые)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ин иммобилизационных пневматических для </w:t>
            </w: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КШв-6 – «Декор» -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ина пневматическая бедренная комбинированная ШБК «Медтехника» - 2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силки мягкие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антомы, муляжи,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медсестры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пальпации молочной железы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резаной раны: с дренажами – 15 шт., без дренажей – 20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для ПХО раны – 1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«Ожог» - 5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СЛР «Витим–2–3У» 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для СЛР «Максим» (торс)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енажер «Максим – 2»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абор имитаторов ранений и поражений (М-10, 18 моделей) –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яж руки с резаными ранами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функциональный фиксатор головы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ебно – наглядные пособия, ТСО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Десмургия» -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Техника и правила обработки рук» 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нд «Инфекционная безопасность» -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блицы по темам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Уход за хирургическими больным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Оперативная хирургическая техни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Синдром повреждени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Гемоста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Обезболиван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Инфузии. Транфуз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карственные препараты и медикаменты (демонстрационные)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нтисептические и дезинфицирующие средств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оостанавливающие средства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аб. № 1  Педиатр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детских болезн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е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и манипуляцион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истема для в/в капельный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юве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ейсор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м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ом для в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к и п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 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и эмалированные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ервные и психически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ремен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. №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нервных болезней, медицинской генетики и нейрохирург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мпьютер, проектор, диаскоп, микроскоп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Лаборатория. Кабинет ЭЭГ, М-эхо. </w:t>
            </w:r>
          </w:p>
          <w:p w:rsidR="006000DA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люорографии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Рентген-кабине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Диспансер с процедурным кабинетом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абинет психотерапев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средств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роматические масла для массаж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взрослого человека с обозначением зон точечного массаж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Гимнастический зал, зал рефлексотерапии, бассейн, лечебные ванны, лечебные души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Default="006000DA" w:rsidP="00AE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гинекологи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Кафедра акушерства и гинеколог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енды: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Кровообращение плода». 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длежание плаценты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Поперечное положение плода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«Внематочная беременность»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шетки – 3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ое кресло – 1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й столик- 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есы – 1 шт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шкафы -  3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ипуляционные столики- 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 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ы инструментар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взятия мазков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осмотра родовых путей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наложения швов на промежность,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- набор инструментов для медицинского аборта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- набор инструментов для измерения таза,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 для выведения мочи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белья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етоскоп -  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для гинекологического исследования и взятия мазков-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вагинальных исследований -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имитации родов -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новорожденного -5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женского таза для приёма родов -7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беременной  матки с плодом -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шейки матки – 4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- фантом матки с яичниками - 4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Кабинет охраны репродуктивного здоровья и планирование семь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(Кафедра общественного здоровья и здравоохранения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Смотровые кабинеты: аппарат УЗИ, кольпоскоп, гистероскоп,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лапароскоп, гинекологические кресла, аппарат УЗИ, , стетоскоп, манометры, гинекологические кресл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мпьютер – 2шт. Оверхед-проектор. Принтер лазерный. Экран Drapper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Consul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Инфекции, передающиеся половым путе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инфекционных заболевани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ИЗ)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инфекционных болезней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чебная комната: Оверхед проектор, принтер лазерный, ноутбук, проектор Toshiba, компьютер пентиум, сканер, Оверхед проектор, видеоплеер.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Лампы для проектора. Мультимедиапроектор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SHIBA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интер.</w:t>
            </w:r>
          </w:p>
          <w:p w:rsidR="00AE1324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абинет функциональной диагностики: Аппарат УЗИ "Кранцбюлер". Бактериологическая лаборатория: Аппарат АСИС, люминесцентныймикроскоп, сухожаровые шкафы, термостат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линическая лаборатория: фотоэлектрокалориметры КФ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Анализатор амперометрический. Компьютер – 5 шт. Ксерокс. Оверхед-проектор – 2шт. Принтер лазерный. Телевизор. Экран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Drapper Consul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6000DA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0D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патологического акушерств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Times New Roman" w:hAnsi="Times New Roman" w:cs="Times New Roman"/>
                <w:sz w:val="24"/>
                <w:szCs w:val="24"/>
              </w:rPr>
              <w:t>(Кафедра акушерства и гинекологи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 преподавателя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я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-1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– 24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ска ученическ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Фантомный класс: фантомы акушерские, фантомы новорожденных, фантом молочной железы, фантом гинекологический, мини фантомы, видеопроэктор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компьютерный, DVD-плеер, видеомагнитофон, Оверхед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Компьютер. Ноутбук 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ASUS</w:t>
            </w:r>
            <w:r w:rsidRPr="00BA00D8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 Проектор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ий уход за больным новорождённы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бинет педиатри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(Кафедра детских болезн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ы стеклянн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ленальные столики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овать для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умбоч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ики манипуляционный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ура, приборы, технические средства обучения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Биксы.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истема для в/в капельный вливан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онендоскоп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есы детские.</w:t>
            </w:r>
          </w:p>
          <w:p w:rsidR="006000DA" w:rsidRPr="00BA00D8" w:rsidRDefault="00176CC5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000DA" w:rsidRPr="00BA00D8">
              <w:rPr>
                <w:rFonts w:ascii="Times New Roman" w:hAnsi="Times New Roman" w:cs="Times New Roman"/>
                <w:sz w:val="24"/>
                <w:szCs w:val="24"/>
              </w:rPr>
              <w:t>вез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Ростомер горизонт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Аппарат Бобров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Ингалятор электрическ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Чашка Петр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Электроотсос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ампа для фототерапи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инструментарий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дуоденаль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Зонд желудоч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рнцанги Пинцет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ртук клеенчат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убки для мытья ру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ильни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ермометр водн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инъекционные одноразов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Шпатели одноразовые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кфлоуметр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ска кислор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пейсор – 2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антомы и тренажеры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почная ран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Новорожде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м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в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в/к и п/к инъекци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для реанимации новорожденных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ы ухода: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й баллончик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 марле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релка резиновая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леенка медицинск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нта измеритель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ислородная подушк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узырь для льда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ипетки глаз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нзур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Трубка газоотвод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чкообразный лоток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анки медицински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а мерная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тетеры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ны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едицинские стаканч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орчичник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жка мерная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Емкости для сбора анализов  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астрюл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ростыни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з пластмассовый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Круг подклад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увшин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локоотсос ручной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устышк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Стакан мерный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Накладки для кормления грудью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Кружки эмалированные 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176CC5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176CC5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CC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должности служащего Младшая медицинская сестра по уходу за больны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клинический кабинет по ПМ «Младшая медицинская сестра по уходу за больны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екен назогастрального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дель руки для в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модель руки для в/в инъекций – 2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прицы одноразовы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Жгут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Вата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Бинты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 xml:space="preserve">Простыни 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атки медицинские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естринского дела №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екен назогастрального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дель руки для в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модель руки для в/в инъекций – 2шт.</w:t>
            </w:r>
          </w:p>
        </w:tc>
      </w:tr>
      <w:tr w:rsidR="006000DA" w:rsidRPr="00BA00D8" w:rsidTr="00BA00D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556030" w:rsidRDefault="006000DA" w:rsidP="00AE1324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естринского дела №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олы ученические – 10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ья ученические -2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Доска ученическа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-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каф  медицинский 1 –но створчатый -3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Штатив (для вливания)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аза – 2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анекен назогастрального питания – 1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том туловища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Глаз с орбитой – 1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Фанедоскоп -1 шт.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одель руки для в/в инъекций – 3</w:t>
            </w:r>
          </w:p>
          <w:p w:rsidR="006000DA" w:rsidRPr="00BA00D8" w:rsidRDefault="006000DA" w:rsidP="00AE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0D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модель руки для в/в инъекций – 2шт.</w:t>
            </w:r>
          </w:p>
        </w:tc>
      </w:tr>
    </w:tbl>
    <w:p w:rsidR="00F525B6" w:rsidRPr="00BA00D8" w:rsidRDefault="00F525B6" w:rsidP="00B208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270"/>
        <w:tblOverlap w:val="never"/>
        <w:tblW w:w="14454" w:type="dxa"/>
        <w:tblLook w:val="04A0"/>
      </w:tblPr>
      <w:tblGrid>
        <w:gridCol w:w="8217"/>
        <w:gridCol w:w="6237"/>
      </w:tblGrid>
      <w:tr w:rsidR="00927387" w:rsidTr="00AF2BAC">
        <w:tc>
          <w:tcPr>
            <w:tcW w:w="8217" w:type="dxa"/>
          </w:tcPr>
          <w:p w:rsidR="00927387" w:rsidRPr="007B04A8" w:rsidRDefault="00927387" w:rsidP="0092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7" w:rsidRPr="007B04A8" w:rsidRDefault="00927387" w:rsidP="0092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237" w:type="dxa"/>
          </w:tcPr>
          <w:p w:rsidR="00927387" w:rsidRPr="007B04A8" w:rsidRDefault="00927387" w:rsidP="00927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927387" w:rsidTr="00AF2BAC">
        <w:tc>
          <w:tcPr>
            <w:tcW w:w="8217" w:type="dxa"/>
          </w:tcPr>
          <w:p w:rsidR="00927387" w:rsidRPr="007B04A8" w:rsidRDefault="00927387" w:rsidP="0092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237" w:type="dxa"/>
          </w:tcPr>
          <w:p w:rsidR="00927387" w:rsidRPr="007B04A8" w:rsidRDefault="00927387" w:rsidP="0092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обязательным требованиям  пожарной безопас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,  выдано: Главным управлением МЧС России по республике Дагестан, дата вы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7387" w:rsidTr="00AF2BAC">
        <w:tc>
          <w:tcPr>
            <w:tcW w:w="8217" w:type="dxa"/>
          </w:tcPr>
          <w:p w:rsidR="00927387" w:rsidRPr="007B04A8" w:rsidRDefault="00927387" w:rsidP="0092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  действующим санитарно-эпидемиологическим правилам и нормам</w:t>
            </w:r>
          </w:p>
        </w:tc>
        <w:tc>
          <w:tcPr>
            <w:tcW w:w="6237" w:type="dxa"/>
          </w:tcPr>
          <w:p w:rsidR="00927387" w:rsidRDefault="00927387" w:rsidP="0092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заключение №________</w:t>
            </w:r>
          </w:p>
          <w:p w:rsidR="00927387" w:rsidRPr="007B04A8" w:rsidRDefault="00927387" w:rsidP="0092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, выдан: Управление федеральной службы по надзору в сфере защиты прав потребителей и благополучия человека по Республики Дагестан,</w:t>
            </w:r>
          </w:p>
          <w:p w:rsidR="00927387" w:rsidRPr="007B04A8" w:rsidRDefault="00927387" w:rsidP="0092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г. (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7B04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7387" w:rsidRPr="007B04A8" w:rsidRDefault="00927387" w:rsidP="00927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АНОПО «Медицинского колледжа»    _______________________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222222"/>
          <w:sz w:val="23"/>
          <w:szCs w:val="23"/>
          <w:u w:val="single"/>
          <w:shd w:val="clear" w:color="auto" w:fill="FFFFFF"/>
        </w:rPr>
        <w:t>МАГОМЕДОВА РАЗИЯ ШАМШЕДИ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387" w:rsidRPr="00927387" w:rsidRDefault="00927387" w:rsidP="00927387">
      <w:pPr>
        <w:jc w:val="center"/>
        <w:rPr>
          <w:rFonts w:ascii="Times New Roman" w:hAnsi="Times New Roman" w:cs="Times New Roman"/>
          <w:sz w:val="18"/>
          <w:szCs w:val="18"/>
        </w:rPr>
      </w:pPr>
      <w:r w:rsidRPr="0092738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подпись                                                                                 Ф.И.О. полностью</w:t>
      </w:r>
    </w:p>
    <w:p w:rsidR="00927387" w:rsidRDefault="00927387" w:rsidP="00927387">
      <w:pPr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rPr>
          <w:rFonts w:ascii="Times New Roman" w:hAnsi="Times New Roman" w:cs="Times New Roman"/>
          <w:imprint/>
          <w:color w:val="FFFFFF"/>
          <w:sz w:val="20"/>
          <w:szCs w:val="20"/>
        </w:rPr>
      </w:pPr>
      <w:r>
        <w:rPr>
          <w:rFonts w:ascii="Times New Roman" w:hAnsi="Times New Roman" w:cs="Times New Roman"/>
          <w:imprint/>
          <w:color w:val="FFFFFF"/>
          <w:sz w:val="20"/>
          <w:szCs w:val="20"/>
        </w:rPr>
        <w:t xml:space="preserve">                       М.П.</w:t>
      </w: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387" w:rsidRDefault="00927387" w:rsidP="009273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«_____» _______________ 2016 г.</w:t>
      </w:r>
    </w:p>
    <w:p w:rsidR="00927387" w:rsidRDefault="00927387" w:rsidP="00927387">
      <w:pPr>
        <w:rPr>
          <w:sz w:val="28"/>
          <w:szCs w:val="28"/>
        </w:rPr>
      </w:pPr>
    </w:p>
    <w:p w:rsidR="006E0046" w:rsidRDefault="006E0046" w:rsidP="005457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0046" w:rsidSect="009273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D5" w:rsidRDefault="005C10D5" w:rsidP="00927387">
      <w:pPr>
        <w:spacing w:after="0" w:line="240" w:lineRule="auto"/>
      </w:pPr>
      <w:r>
        <w:separator/>
      </w:r>
    </w:p>
  </w:endnote>
  <w:endnote w:type="continuationSeparator" w:id="1">
    <w:p w:rsidR="005C10D5" w:rsidRDefault="005C10D5" w:rsidP="009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000"/>
      <w:docPartObj>
        <w:docPartGallery w:val="Page Numbers (Bottom of Page)"/>
        <w:docPartUnique/>
      </w:docPartObj>
    </w:sdtPr>
    <w:sdtContent>
      <w:p w:rsidR="00927387" w:rsidRDefault="00927387">
        <w:pPr>
          <w:pStyle w:val="ac"/>
        </w:pPr>
        <w:r>
          <w:rPr>
            <w:noProof/>
            <w:lang w:eastAsia="zh-TW"/>
          </w:rPr>
          <w:pict>
            <v:rect id="_x0000_s13314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13314">
                <w:txbxContent>
                  <w:sdt>
                    <w:sdtPr>
                      <w:rPr>
                        <w:rFonts w:asciiTheme="majorHAnsi" w:hAnsiTheme="majorHAnsi"/>
                        <w:sz w:val="28"/>
                        <w:szCs w:val="28"/>
                      </w:rPr>
                      <w:id w:val="895299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895299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27387" w:rsidRPr="00927387" w:rsidRDefault="0092738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27387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27387">
                              <w:rPr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927387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27387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26</w:t>
                            </w:r>
                            <w:r w:rsidRPr="00927387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D5" w:rsidRDefault="005C10D5" w:rsidP="00927387">
      <w:pPr>
        <w:spacing w:after="0" w:line="240" w:lineRule="auto"/>
      </w:pPr>
      <w:r>
        <w:separator/>
      </w:r>
    </w:p>
  </w:footnote>
  <w:footnote w:type="continuationSeparator" w:id="1">
    <w:p w:rsidR="005C10D5" w:rsidRDefault="005C10D5" w:rsidP="0092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 w:rsidP="00927387">
    <w:pPr>
      <w:pStyle w:val="aa"/>
      <w:tabs>
        <w:tab w:val="clear" w:pos="4677"/>
        <w:tab w:val="clear" w:pos="9355"/>
        <w:tab w:val="left" w:pos="508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87" w:rsidRDefault="009273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1C1CDE"/>
    <w:multiLevelType w:val="hybridMultilevel"/>
    <w:tmpl w:val="65AE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03B"/>
    <w:multiLevelType w:val="hybridMultilevel"/>
    <w:tmpl w:val="6CBA8348"/>
    <w:lvl w:ilvl="0" w:tplc="FB0EF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F5149"/>
    <w:multiLevelType w:val="hybridMultilevel"/>
    <w:tmpl w:val="26A6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42B8"/>
    <w:multiLevelType w:val="hybridMultilevel"/>
    <w:tmpl w:val="8B662C5E"/>
    <w:lvl w:ilvl="0" w:tplc="BE48431E">
      <w:start w:val="1"/>
      <w:numFmt w:val="decimal"/>
      <w:lvlText w:val="%1"/>
      <w:lvlJc w:val="left"/>
      <w:pPr>
        <w:ind w:left="82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10B93D19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10ED"/>
    <w:multiLevelType w:val="hybridMultilevel"/>
    <w:tmpl w:val="336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5189A"/>
    <w:multiLevelType w:val="hybridMultilevel"/>
    <w:tmpl w:val="89726BEE"/>
    <w:lvl w:ilvl="0" w:tplc="1F00A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D0B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B12E2"/>
    <w:multiLevelType w:val="hybridMultilevel"/>
    <w:tmpl w:val="51E8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61E64"/>
    <w:multiLevelType w:val="hybridMultilevel"/>
    <w:tmpl w:val="332E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5DCB"/>
    <w:multiLevelType w:val="hybridMultilevel"/>
    <w:tmpl w:val="FC0E4FC4"/>
    <w:lvl w:ilvl="0" w:tplc="BE4843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93F13"/>
    <w:multiLevelType w:val="hybridMultilevel"/>
    <w:tmpl w:val="066A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93B8C"/>
    <w:multiLevelType w:val="hybridMultilevel"/>
    <w:tmpl w:val="336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44FD"/>
    <w:multiLevelType w:val="hybridMultilevel"/>
    <w:tmpl w:val="D69A4F2C"/>
    <w:lvl w:ilvl="0" w:tplc="FF7A9E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4AB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875A81"/>
    <w:multiLevelType w:val="hybridMultilevel"/>
    <w:tmpl w:val="9C76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0058"/>
    <w:multiLevelType w:val="hybridMultilevel"/>
    <w:tmpl w:val="C59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91667"/>
    <w:multiLevelType w:val="hybridMultilevel"/>
    <w:tmpl w:val="19DC9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D1229"/>
    <w:multiLevelType w:val="hybridMultilevel"/>
    <w:tmpl w:val="AC1A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37B7"/>
    <w:multiLevelType w:val="hybridMultilevel"/>
    <w:tmpl w:val="4CFE12FE"/>
    <w:lvl w:ilvl="0" w:tplc="859AEF42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43A717C1"/>
    <w:multiLevelType w:val="hybridMultilevel"/>
    <w:tmpl w:val="12E662D0"/>
    <w:lvl w:ilvl="0" w:tplc="0BD44A0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D52B3"/>
    <w:multiLevelType w:val="hybridMultilevel"/>
    <w:tmpl w:val="B5CCC23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>
    <w:nsid w:val="465C6CB2"/>
    <w:multiLevelType w:val="hybridMultilevel"/>
    <w:tmpl w:val="6D14F264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111C6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105F7"/>
    <w:multiLevelType w:val="hybridMultilevel"/>
    <w:tmpl w:val="9976EBE6"/>
    <w:lvl w:ilvl="0" w:tplc="88444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57CD8"/>
    <w:multiLevelType w:val="hybridMultilevel"/>
    <w:tmpl w:val="7E504AA0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A74CB"/>
    <w:multiLevelType w:val="hybridMultilevel"/>
    <w:tmpl w:val="BB8A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5617E"/>
    <w:multiLevelType w:val="hybridMultilevel"/>
    <w:tmpl w:val="B95A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D042A"/>
    <w:multiLevelType w:val="hybridMultilevel"/>
    <w:tmpl w:val="D1D2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E25EA"/>
    <w:multiLevelType w:val="hybridMultilevel"/>
    <w:tmpl w:val="0192C0F0"/>
    <w:lvl w:ilvl="0" w:tplc="2F9AB0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>
    <w:nsid w:val="62C67EFD"/>
    <w:multiLevelType w:val="hybridMultilevel"/>
    <w:tmpl w:val="26B6A144"/>
    <w:lvl w:ilvl="0" w:tplc="74EAC4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D5EBD"/>
    <w:multiLevelType w:val="hybridMultilevel"/>
    <w:tmpl w:val="6CEE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817C1"/>
    <w:multiLevelType w:val="hybridMultilevel"/>
    <w:tmpl w:val="FBD0EFDE"/>
    <w:lvl w:ilvl="0" w:tplc="FF7A9E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AEB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B96029"/>
    <w:multiLevelType w:val="hybridMultilevel"/>
    <w:tmpl w:val="B2E6D814"/>
    <w:lvl w:ilvl="0" w:tplc="EEC837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26F00"/>
    <w:multiLevelType w:val="hybridMultilevel"/>
    <w:tmpl w:val="44781134"/>
    <w:lvl w:ilvl="0" w:tplc="AE0A4E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0CBD"/>
    <w:multiLevelType w:val="hybridMultilevel"/>
    <w:tmpl w:val="AC9A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22D52"/>
    <w:multiLevelType w:val="hybridMultilevel"/>
    <w:tmpl w:val="BCA6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032D4"/>
    <w:multiLevelType w:val="hybridMultilevel"/>
    <w:tmpl w:val="5E9ACA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D58EC"/>
    <w:multiLevelType w:val="hybridMultilevel"/>
    <w:tmpl w:val="A8123928"/>
    <w:lvl w:ilvl="0" w:tplc="B5E81812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350B"/>
    <w:multiLevelType w:val="hybridMultilevel"/>
    <w:tmpl w:val="5040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44B5A"/>
    <w:multiLevelType w:val="hybridMultilevel"/>
    <w:tmpl w:val="E2D8FEE2"/>
    <w:lvl w:ilvl="0" w:tplc="859AEF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7A6F"/>
    <w:multiLevelType w:val="hybridMultilevel"/>
    <w:tmpl w:val="84E0FFE4"/>
    <w:lvl w:ilvl="0" w:tplc="3EA48C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12"/>
  </w:num>
  <w:num w:numId="4">
    <w:abstractNumId w:val="5"/>
  </w:num>
  <w:num w:numId="5">
    <w:abstractNumId w:val="20"/>
  </w:num>
  <w:num w:numId="6">
    <w:abstractNumId w:val="29"/>
  </w:num>
  <w:num w:numId="7">
    <w:abstractNumId w:val="39"/>
  </w:num>
  <w:num w:numId="8">
    <w:abstractNumId w:val="25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37"/>
  </w:num>
  <w:num w:numId="20">
    <w:abstractNumId w:val="2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7"/>
  </w:num>
  <w:num w:numId="39">
    <w:abstractNumId w:val="19"/>
  </w:num>
  <w:num w:numId="40">
    <w:abstractNumId w:val="10"/>
  </w:num>
  <w:num w:numId="41">
    <w:abstractNumId w:val="33"/>
  </w:num>
  <w:num w:numId="42">
    <w:abstractNumId w:val="18"/>
  </w:num>
  <w:num w:numId="43">
    <w:abstractNumId w:val="17"/>
  </w:num>
  <w:num w:numId="44">
    <w:abstractNumId w:val="41"/>
  </w:num>
  <w:num w:numId="45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5B6"/>
    <w:rsid w:val="000347A2"/>
    <w:rsid w:val="00034AD2"/>
    <w:rsid w:val="00046C7B"/>
    <w:rsid w:val="00067871"/>
    <w:rsid w:val="0009363E"/>
    <w:rsid w:val="000C5E08"/>
    <w:rsid w:val="000F0FC5"/>
    <w:rsid w:val="00101826"/>
    <w:rsid w:val="0010483E"/>
    <w:rsid w:val="00114872"/>
    <w:rsid w:val="001149AD"/>
    <w:rsid w:val="00116299"/>
    <w:rsid w:val="00122868"/>
    <w:rsid w:val="00131B90"/>
    <w:rsid w:val="001403DC"/>
    <w:rsid w:val="001419D4"/>
    <w:rsid w:val="001561E4"/>
    <w:rsid w:val="00176CC5"/>
    <w:rsid w:val="00177019"/>
    <w:rsid w:val="0019366C"/>
    <w:rsid w:val="001A22F5"/>
    <w:rsid w:val="001B3C34"/>
    <w:rsid w:val="001B4FFB"/>
    <w:rsid w:val="001C05FD"/>
    <w:rsid w:val="001D5E96"/>
    <w:rsid w:val="001E44D8"/>
    <w:rsid w:val="001E497E"/>
    <w:rsid w:val="0020696E"/>
    <w:rsid w:val="00284105"/>
    <w:rsid w:val="00286311"/>
    <w:rsid w:val="002C7BCB"/>
    <w:rsid w:val="003367BE"/>
    <w:rsid w:val="003434D0"/>
    <w:rsid w:val="00350507"/>
    <w:rsid w:val="00374F2A"/>
    <w:rsid w:val="00375708"/>
    <w:rsid w:val="003806CA"/>
    <w:rsid w:val="0039331F"/>
    <w:rsid w:val="004044EF"/>
    <w:rsid w:val="00422615"/>
    <w:rsid w:val="00424888"/>
    <w:rsid w:val="00426BB1"/>
    <w:rsid w:val="004317CD"/>
    <w:rsid w:val="004646DE"/>
    <w:rsid w:val="004740E5"/>
    <w:rsid w:val="0048475E"/>
    <w:rsid w:val="004D098B"/>
    <w:rsid w:val="004D2860"/>
    <w:rsid w:val="004E199D"/>
    <w:rsid w:val="005300BB"/>
    <w:rsid w:val="00535486"/>
    <w:rsid w:val="00535552"/>
    <w:rsid w:val="00535B54"/>
    <w:rsid w:val="00542736"/>
    <w:rsid w:val="005457C1"/>
    <w:rsid w:val="00556030"/>
    <w:rsid w:val="005651C1"/>
    <w:rsid w:val="00587D7A"/>
    <w:rsid w:val="00592A92"/>
    <w:rsid w:val="005C10D5"/>
    <w:rsid w:val="005E0B26"/>
    <w:rsid w:val="005E2BD9"/>
    <w:rsid w:val="005F0EED"/>
    <w:rsid w:val="005F1222"/>
    <w:rsid w:val="006000DA"/>
    <w:rsid w:val="00600DC1"/>
    <w:rsid w:val="00602E26"/>
    <w:rsid w:val="006254CC"/>
    <w:rsid w:val="00665F17"/>
    <w:rsid w:val="006670FA"/>
    <w:rsid w:val="00676350"/>
    <w:rsid w:val="006810C9"/>
    <w:rsid w:val="006830FF"/>
    <w:rsid w:val="00693017"/>
    <w:rsid w:val="00697635"/>
    <w:rsid w:val="006A0F90"/>
    <w:rsid w:val="006A6D7B"/>
    <w:rsid w:val="006B401E"/>
    <w:rsid w:val="006C0104"/>
    <w:rsid w:val="006C16BE"/>
    <w:rsid w:val="006D3964"/>
    <w:rsid w:val="006E0046"/>
    <w:rsid w:val="006F10DD"/>
    <w:rsid w:val="00704362"/>
    <w:rsid w:val="0070544C"/>
    <w:rsid w:val="00706491"/>
    <w:rsid w:val="0075316F"/>
    <w:rsid w:val="00757F4F"/>
    <w:rsid w:val="00760C42"/>
    <w:rsid w:val="00764986"/>
    <w:rsid w:val="007814B4"/>
    <w:rsid w:val="00786ACA"/>
    <w:rsid w:val="007C4F52"/>
    <w:rsid w:val="00824345"/>
    <w:rsid w:val="00845D0A"/>
    <w:rsid w:val="0087516F"/>
    <w:rsid w:val="00884AEE"/>
    <w:rsid w:val="00884F8A"/>
    <w:rsid w:val="008A6FF2"/>
    <w:rsid w:val="008B5F8E"/>
    <w:rsid w:val="008C1000"/>
    <w:rsid w:val="008D072F"/>
    <w:rsid w:val="00900825"/>
    <w:rsid w:val="009217BA"/>
    <w:rsid w:val="00927387"/>
    <w:rsid w:val="00927B43"/>
    <w:rsid w:val="009315BF"/>
    <w:rsid w:val="0093574C"/>
    <w:rsid w:val="0093770D"/>
    <w:rsid w:val="009631CA"/>
    <w:rsid w:val="00980E45"/>
    <w:rsid w:val="009A3933"/>
    <w:rsid w:val="009A576B"/>
    <w:rsid w:val="009B3810"/>
    <w:rsid w:val="009C6173"/>
    <w:rsid w:val="009D02F5"/>
    <w:rsid w:val="009F5416"/>
    <w:rsid w:val="00A13F70"/>
    <w:rsid w:val="00A6783B"/>
    <w:rsid w:val="00A70880"/>
    <w:rsid w:val="00A7679D"/>
    <w:rsid w:val="00A86730"/>
    <w:rsid w:val="00AA7678"/>
    <w:rsid w:val="00AB5DBC"/>
    <w:rsid w:val="00AE0F5E"/>
    <w:rsid w:val="00AE1324"/>
    <w:rsid w:val="00B14A5B"/>
    <w:rsid w:val="00B20827"/>
    <w:rsid w:val="00B27B26"/>
    <w:rsid w:val="00B3125A"/>
    <w:rsid w:val="00B646FD"/>
    <w:rsid w:val="00B655FE"/>
    <w:rsid w:val="00B73941"/>
    <w:rsid w:val="00B76B9B"/>
    <w:rsid w:val="00BA00D8"/>
    <w:rsid w:val="00BB2946"/>
    <w:rsid w:val="00BC4D78"/>
    <w:rsid w:val="00BE066A"/>
    <w:rsid w:val="00C053C7"/>
    <w:rsid w:val="00C14050"/>
    <w:rsid w:val="00C1625E"/>
    <w:rsid w:val="00C1730B"/>
    <w:rsid w:val="00C34AFD"/>
    <w:rsid w:val="00C37557"/>
    <w:rsid w:val="00C53D96"/>
    <w:rsid w:val="00C54A9A"/>
    <w:rsid w:val="00C64668"/>
    <w:rsid w:val="00C93187"/>
    <w:rsid w:val="00CB7479"/>
    <w:rsid w:val="00CE35F7"/>
    <w:rsid w:val="00CE5A06"/>
    <w:rsid w:val="00CF7226"/>
    <w:rsid w:val="00CF736A"/>
    <w:rsid w:val="00D038D3"/>
    <w:rsid w:val="00D06774"/>
    <w:rsid w:val="00D12B02"/>
    <w:rsid w:val="00D21438"/>
    <w:rsid w:val="00D21EA3"/>
    <w:rsid w:val="00D22475"/>
    <w:rsid w:val="00D32D54"/>
    <w:rsid w:val="00D36F75"/>
    <w:rsid w:val="00D40E8D"/>
    <w:rsid w:val="00D75A8A"/>
    <w:rsid w:val="00D81766"/>
    <w:rsid w:val="00DB2B8B"/>
    <w:rsid w:val="00DF2002"/>
    <w:rsid w:val="00E24E00"/>
    <w:rsid w:val="00E27D0C"/>
    <w:rsid w:val="00E32527"/>
    <w:rsid w:val="00E577E1"/>
    <w:rsid w:val="00E61606"/>
    <w:rsid w:val="00E7287C"/>
    <w:rsid w:val="00E96957"/>
    <w:rsid w:val="00EB3C53"/>
    <w:rsid w:val="00EB5079"/>
    <w:rsid w:val="00EE14A5"/>
    <w:rsid w:val="00EF5ABE"/>
    <w:rsid w:val="00EF76C5"/>
    <w:rsid w:val="00F27649"/>
    <w:rsid w:val="00F35F8B"/>
    <w:rsid w:val="00F46129"/>
    <w:rsid w:val="00F4766B"/>
    <w:rsid w:val="00F525B6"/>
    <w:rsid w:val="00F66FBB"/>
    <w:rsid w:val="00F67E3A"/>
    <w:rsid w:val="00F95FA4"/>
    <w:rsid w:val="00FA2F7A"/>
    <w:rsid w:val="00FA3D41"/>
    <w:rsid w:val="00FB0631"/>
    <w:rsid w:val="00FB1924"/>
    <w:rsid w:val="00FB356E"/>
    <w:rsid w:val="00FB4DCD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BC"/>
  </w:style>
  <w:style w:type="paragraph" w:styleId="1">
    <w:name w:val="heading 1"/>
    <w:basedOn w:val="a"/>
    <w:next w:val="a"/>
    <w:link w:val="10"/>
    <w:uiPriority w:val="9"/>
    <w:qFormat/>
    <w:rsid w:val="00F525B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52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52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25B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3">
    <w:name w:val="Emphasis"/>
    <w:uiPriority w:val="99"/>
    <w:qFormat/>
    <w:rsid w:val="00F525B6"/>
    <w:rPr>
      <w:rFonts w:cs="Times New Roman"/>
      <w:i/>
      <w:iCs/>
    </w:rPr>
  </w:style>
  <w:style w:type="character" w:styleId="a4">
    <w:name w:val="Strong"/>
    <w:uiPriority w:val="99"/>
    <w:qFormat/>
    <w:rsid w:val="00F525B6"/>
    <w:rPr>
      <w:rFonts w:cs="Times New Roman"/>
      <w:b/>
      <w:bCs/>
    </w:rPr>
  </w:style>
  <w:style w:type="character" w:customStyle="1" w:styleId="21">
    <w:name w:val="Основной текст (2)_"/>
    <w:link w:val="22"/>
    <w:rsid w:val="00F525B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a5">
    <w:name w:val="Основной текст Знак"/>
    <w:link w:val="a6"/>
    <w:rsid w:val="00F525B6"/>
    <w:rPr>
      <w:rFonts w:ascii="Times New Roman" w:hAnsi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F525B6"/>
  </w:style>
  <w:style w:type="table" w:styleId="a7">
    <w:name w:val="Table Grid"/>
    <w:basedOn w:val="a1"/>
    <w:uiPriority w:val="39"/>
    <w:rsid w:val="00F5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5B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5B6"/>
  </w:style>
  <w:style w:type="paragraph" w:styleId="ac">
    <w:name w:val="footer"/>
    <w:basedOn w:val="a"/>
    <w:link w:val="ad"/>
    <w:uiPriority w:val="99"/>
    <w:unhideWhenUsed/>
    <w:rsid w:val="00F5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5B6"/>
  </w:style>
  <w:style w:type="character" w:styleId="ae">
    <w:name w:val="Placeholder Text"/>
    <w:basedOn w:val="a0"/>
    <w:uiPriority w:val="99"/>
    <w:semiHidden/>
    <w:rsid w:val="00F525B6"/>
    <w:rPr>
      <w:color w:val="808080"/>
    </w:rPr>
  </w:style>
  <w:style w:type="character" w:customStyle="1" w:styleId="5">
    <w:name w:val="Основной текст (5)_"/>
    <w:link w:val="50"/>
    <w:rsid w:val="00F525B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25B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10">
    <w:name w:val="Основной текст (11)_"/>
    <w:link w:val="111"/>
    <w:rsid w:val="00F525B6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525B6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styleId="af">
    <w:name w:val="List Paragraph"/>
    <w:basedOn w:val="a"/>
    <w:uiPriority w:val="34"/>
    <w:qFormat/>
    <w:rsid w:val="00F525B6"/>
    <w:pPr>
      <w:spacing w:after="160" w:line="259" w:lineRule="auto"/>
      <w:ind w:left="720"/>
      <w:contextualSpacing/>
    </w:pPr>
  </w:style>
  <w:style w:type="character" w:customStyle="1" w:styleId="FontStyle34">
    <w:name w:val="Font Style34"/>
    <w:basedOn w:val="a0"/>
    <w:uiPriority w:val="99"/>
    <w:rsid w:val="00F525B6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525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F525B6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525B6"/>
    <w:rPr>
      <w:sz w:val="16"/>
      <w:szCs w:val="16"/>
    </w:rPr>
  </w:style>
  <w:style w:type="paragraph" w:customStyle="1" w:styleId="12">
    <w:name w:val="Абзац списка1"/>
    <w:basedOn w:val="a"/>
    <w:rsid w:val="00F525B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52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525B6"/>
  </w:style>
  <w:style w:type="paragraph" w:styleId="af0">
    <w:name w:val="Body Text Indent"/>
    <w:basedOn w:val="a"/>
    <w:link w:val="af1"/>
    <w:unhideWhenUsed/>
    <w:rsid w:val="00F525B6"/>
    <w:pPr>
      <w:spacing w:after="120" w:line="259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rsid w:val="00F525B6"/>
  </w:style>
  <w:style w:type="character" w:customStyle="1" w:styleId="7">
    <w:name w:val="Основной текст (7)_"/>
    <w:link w:val="70"/>
    <w:rsid w:val="00F525B6"/>
    <w:rPr>
      <w:rFonts w:ascii="Times New Roman" w:hAnsi="Times New Roman"/>
      <w:i/>
      <w:i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25B6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5"/>
      <w:szCs w:val="15"/>
    </w:rPr>
  </w:style>
  <w:style w:type="character" w:customStyle="1" w:styleId="apple-converted-space">
    <w:name w:val="apple-converted-space"/>
    <w:rsid w:val="00F525B6"/>
  </w:style>
  <w:style w:type="character" w:customStyle="1" w:styleId="31">
    <w:name w:val="Основной текст (3)_"/>
    <w:link w:val="32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525B6"/>
    <w:pPr>
      <w:shd w:val="clear" w:color="auto" w:fill="FFFFFF"/>
      <w:spacing w:before="60" w:after="1380" w:line="240" w:lineRule="atLeas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Основной текст (14)_"/>
    <w:link w:val="140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Основной текст (17)_"/>
    <w:link w:val="170"/>
    <w:rsid w:val="00F525B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F525B6"/>
    <w:rPr>
      <w:color w:val="0000FF"/>
      <w:u w:val="single"/>
    </w:rPr>
  </w:style>
  <w:style w:type="character" w:customStyle="1" w:styleId="13">
    <w:name w:val="Основной текст (13)_"/>
    <w:link w:val="130"/>
    <w:rsid w:val="00F525B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link w:val="150"/>
    <w:rsid w:val="00F525B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525B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WW8Num42z3">
    <w:name w:val="WW8Num42z3"/>
    <w:rsid w:val="00F525B6"/>
    <w:rPr>
      <w:rFonts w:ascii="Symbol" w:hAnsi="Symbol"/>
    </w:rPr>
  </w:style>
  <w:style w:type="paragraph" w:customStyle="1" w:styleId="210">
    <w:name w:val="Основной текст 21"/>
    <w:basedOn w:val="a"/>
    <w:rsid w:val="00F525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5z0">
    <w:name w:val="WW8Num15z0"/>
    <w:rsid w:val="00F525B6"/>
    <w:rPr>
      <w:rFonts w:ascii="OpenSymbol" w:hAnsi="OpenSymbol"/>
    </w:rPr>
  </w:style>
  <w:style w:type="paragraph" w:customStyle="1" w:styleId="220">
    <w:name w:val="Список 22"/>
    <w:basedOn w:val="a"/>
    <w:rsid w:val="00F525B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ma.ru/chairs/biofiziki-informatiki-i-medapparatury" TargetMode="External"/><Relationship Id="rId13" Type="http://schemas.openxmlformats.org/officeDocument/2006/relationships/hyperlink" Target="http://dgma.ru/chairs/mikrobiologii-virusologii-i-immunologi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gma.ru/chairs/medicinskoy-biologi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gma.ru/chairs/mikrobiologii-virusologii-i-immunologii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gma.ru/chairs/mobilizacionnoy-podgotovkizdravoohraneniya-i-mediciny-katastro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gma.ru/chairs/patologicheskoy-anatomi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gma.ru/chairs/inostrannyh-i-latinskogo-yazykov" TargetMode="External"/><Relationship Id="rId14" Type="http://schemas.openxmlformats.org/officeDocument/2006/relationships/hyperlink" Target="http://dgma.ru/chairs/psihiatrii-medicinskoy-psihologii-i-narkologi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2E9F-82CD-49CB-ADB1-D18B7700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Aynush Abuev</cp:lastModifiedBy>
  <cp:revision>3</cp:revision>
  <cp:lastPrinted>2015-09-10T07:38:00Z</cp:lastPrinted>
  <dcterms:created xsi:type="dcterms:W3CDTF">2016-11-17T18:48:00Z</dcterms:created>
  <dcterms:modified xsi:type="dcterms:W3CDTF">2016-11-17T23:53:00Z</dcterms:modified>
</cp:coreProperties>
</file>